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19" w:rsidRDefault="008E0319" w:rsidP="00885EC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</w:p>
    <w:p w:rsidR="008E0319" w:rsidRDefault="008E0319" w:rsidP="00885EC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</w:p>
    <w:p w:rsidR="00A4046C" w:rsidRPr="008E0319" w:rsidRDefault="00A4046C" w:rsidP="00885EC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E031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A4046C" w:rsidRPr="00885ECD" w:rsidRDefault="00A4046C" w:rsidP="00885EC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4046C" w:rsidRPr="00885ECD" w:rsidRDefault="00A4046C" w:rsidP="00885EC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A4046C" w:rsidRPr="00885ECD" w:rsidRDefault="00A4046C" w:rsidP="00885EC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33D60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A4046C" w:rsidRPr="00885ECD" w:rsidRDefault="00A4046C" w:rsidP="00885EC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33D60">
        <w:rPr>
          <w:rFonts w:ascii="Times New Roman" w:hAnsi="Times New Roman" w:cs="Times New Roman"/>
          <w:b/>
          <w:bCs/>
          <w:sz w:val="28"/>
          <w:szCs w:val="28"/>
          <w:lang w:val="uk-UA"/>
        </w:rPr>
        <w:t>6 січня</w:t>
      </w: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B33D60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A4046C" w:rsidRPr="00885ECD" w:rsidRDefault="00A4046C" w:rsidP="00885E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46C" w:rsidRPr="00885ECD" w:rsidRDefault="00A4046C" w:rsidP="00885ECD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85ECD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A4046C" w:rsidRPr="00885ECD" w:rsidRDefault="00A4046C" w:rsidP="00885ECD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85E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A4046C" w:rsidRPr="00885ECD" w:rsidRDefault="00A4046C" w:rsidP="00885EC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5ECD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885ECD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A4046C" w:rsidRPr="00885ECD" w:rsidRDefault="00A4046C" w:rsidP="00885ECD">
      <w:pPr>
        <w:spacing w:after="0" w:line="240" w:lineRule="auto"/>
        <w:rPr>
          <w:rStyle w:val="Strong"/>
          <w:rFonts w:eastAsia="SimSun"/>
          <w:b w:val="0"/>
          <w:spacing w:val="3"/>
        </w:rPr>
      </w:pPr>
    </w:p>
    <w:p w:rsidR="00B33D60" w:rsidRPr="00CA727C" w:rsidRDefault="00B33D60" w:rsidP="00CA72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A727C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1.</w:t>
      </w:r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Про </w:t>
      </w:r>
      <w:proofErr w:type="spellStart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рисвоєння</w:t>
      </w:r>
      <w:proofErr w:type="spellEnd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звання</w:t>
      </w:r>
      <w:proofErr w:type="spellEnd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«</w:t>
      </w:r>
      <w:proofErr w:type="spellStart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очесний</w:t>
      </w:r>
      <w:proofErr w:type="spellEnd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громадянин</w:t>
      </w:r>
      <w:proofErr w:type="spellEnd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міста </w:t>
      </w:r>
      <w:proofErr w:type="spellStart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Нікополя</w:t>
      </w:r>
      <w:proofErr w:type="spellEnd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» Буту</w:t>
      </w:r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proofErr w:type="spellStart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Валерію</w:t>
      </w:r>
      <w:proofErr w:type="spellEnd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Анатолійовичу</w:t>
      </w:r>
      <w:proofErr w:type="spellEnd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Pr="00CA727C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B33D60" w:rsidRPr="00CA727C" w:rsidRDefault="00B33D60" w:rsidP="00CA72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27C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 xml:space="preserve">2. </w:t>
      </w:r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Про </w:t>
      </w:r>
      <w:proofErr w:type="spellStart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рисвоєння</w:t>
      </w:r>
      <w:proofErr w:type="spellEnd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звання</w:t>
      </w:r>
      <w:proofErr w:type="spellEnd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«</w:t>
      </w:r>
      <w:proofErr w:type="spellStart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очесний</w:t>
      </w:r>
      <w:proofErr w:type="spellEnd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громадянин</w:t>
      </w:r>
      <w:proofErr w:type="spellEnd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міста </w:t>
      </w:r>
      <w:proofErr w:type="spellStart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Нікополя</w:t>
      </w:r>
      <w:proofErr w:type="spellEnd"/>
      <w:r w:rsidRPr="00CA727C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» </w:t>
      </w:r>
      <w:proofErr w:type="spellStart"/>
      <w:r w:rsidRPr="00CA727C">
        <w:rPr>
          <w:rFonts w:ascii="Times New Roman" w:hAnsi="Times New Roman" w:cs="Times New Roman"/>
          <w:sz w:val="28"/>
          <w:szCs w:val="28"/>
        </w:rPr>
        <w:t>Москаєву</w:t>
      </w:r>
      <w:proofErr w:type="spellEnd"/>
      <w:r w:rsidRPr="00CA727C">
        <w:rPr>
          <w:rFonts w:ascii="Times New Roman" w:hAnsi="Times New Roman" w:cs="Times New Roman"/>
          <w:sz w:val="28"/>
          <w:szCs w:val="28"/>
        </w:rPr>
        <w:t xml:space="preserve"> Давиду </w:t>
      </w:r>
      <w:proofErr w:type="spellStart"/>
      <w:r w:rsidRPr="00CA727C">
        <w:rPr>
          <w:rFonts w:ascii="Times New Roman" w:hAnsi="Times New Roman" w:cs="Times New Roman"/>
          <w:sz w:val="28"/>
          <w:szCs w:val="28"/>
        </w:rPr>
        <w:t>Октайовичу</w:t>
      </w:r>
      <w:proofErr w:type="spellEnd"/>
      <w:r w:rsidRPr="00CA7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27C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B33D60" w:rsidRPr="00FD36B5" w:rsidRDefault="00B33D60" w:rsidP="00CA727C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0"/>
        <w:rPr>
          <w:b/>
          <w:sz w:val="28"/>
          <w:szCs w:val="28"/>
          <w:lang w:val="uk-UA"/>
        </w:rPr>
      </w:pPr>
      <w:r w:rsidRPr="00FD36B5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FD36B5">
        <w:rPr>
          <w:b/>
          <w:i/>
          <w:sz w:val="28"/>
          <w:szCs w:val="28"/>
          <w:lang w:val="uk-UA"/>
        </w:rPr>
        <w:t>Саюк</w:t>
      </w:r>
      <w:proofErr w:type="spellEnd"/>
      <w:r w:rsidRPr="00FD36B5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FD36B5">
        <w:rPr>
          <w:b/>
          <w:bCs/>
          <w:i/>
          <w:sz w:val="28"/>
          <w:szCs w:val="28"/>
          <w:lang w:val="uk-UA"/>
        </w:rPr>
        <w:t>а.</w:t>
      </w:r>
    </w:p>
    <w:p w:rsidR="00B33D60" w:rsidRPr="00FD36B5" w:rsidRDefault="00B33D60" w:rsidP="00CA727C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D36B5">
        <w:rPr>
          <w:sz w:val="28"/>
          <w:szCs w:val="28"/>
          <w:lang w:val="uk-UA"/>
        </w:rPr>
        <w:tab/>
      </w:r>
      <w:r w:rsidRPr="00FD36B5">
        <w:rPr>
          <w:sz w:val="28"/>
          <w:szCs w:val="28"/>
          <w:lang w:val="uk-UA"/>
        </w:rPr>
        <w:tab/>
      </w:r>
    </w:p>
    <w:p w:rsidR="007B3E40" w:rsidRPr="00FD36B5" w:rsidRDefault="008E0319" w:rsidP="007B3E4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3</w:t>
      </w:r>
      <w:r w:rsidR="00FD36B5" w:rsidRPr="00FD36B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. </w:t>
      </w:r>
      <w:r w:rsidR="007B3E40" w:rsidRPr="00FD36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віт міського голови щодо здійснення державної регуляторної політики виконавчими органами Нікопольської міської ради у 2022 році.</w:t>
      </w:r>
    </w:p>
    <w:p w:rsidR="00B33D60" w:rsidRPr="00FD36B5" w:rsidRDefault="00B33D60" w:rsidP="00CA727C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0"/>
        <w:rPr>
          <w:b/>
          <w:sz w:val="28"/>
          <w:szCs w:val="28"/>
          <w:lang w:val="uk-UA"/>
        </w:rPr>
      </w:pPr>
      <w:r w:rsidRPr="00FD36B5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FD36B5">
        <w:rPr>
          <w:b/>
          <w:i/>
          <w:sz w:val="28"/>
          <w:szCs w:val="28"/>
          <w:lang w:val="uk-UA"/>
        </w:rPr>
        <w:t>Саюк</w:t>
      </w:r>
      <w:proofErr w:type="spellEnd"/>
      <w:r w:rsidRPr="00FD36B5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FD36B5">
        <w:rPr>
          <w:b/>
          <w:bCs/>
          <w:i/>
          <w:sz w:val="28"/>
          <w:szCs w:val="28"/>
          <w:lang w:val="uk-UA"/>
        </w:rPr>
        <w:t>а.</w:t>
      </w:r>
    </w:p>
    <w:p w:rsidR="007F2524" w:rsidRPr="007F2524" w:rsidRDefault="007F2524" w:rsidP="00FD36B5">
      <w:pPr>
        <w:pStyle w:val="ListParagraph"/>
        <w:numPr>
          <w:ilvl w:val="0"/>
          <w:numId w:val="1"/>
        </w:numPr>
        <w:tabs>
          <w:tab w:val="clear" w:pos="432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E2E" w:rsidRPr="00FD36B5" w:rsidRDefault="008E0319" w:rsidP="00FD36B5">
      <w:pPr>
        <w:pStyle w:val="ListParagraph"/>
        <w:numPr>
          <w:ilvl w:val="0"/>
          <w:numId w:val="1"/>
        </w:numPr>
        <w:tabs>
          <w:tab w:val="clear" w:pos="432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FD36B5" w:rsidRPr="00FD36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331E2E" w:rsidRPr="00FD36B5">
        <w:rPr>
          <w:rFonts w:ascii="Times New Roman" w:hAnsi="Times New Roman" w:cs="Times New Roman"/>
          <w:sz w:val="28"/>
          <w:szCs w:val="28"/>
          <w:lang w:val="uk-UA"/>
        </w:rPr>
        <w:t>Про збільшення Статутного капіталу, внесення змін та затвердження Статуту КОМУНАЛЬНОГО ПІДПРИЄМСТВА «НІКОПОЛЬСЬКЕ ВИРОБНИЧЕ УПРАВЛІННЯ ВОДОПРОВІДНО-КАНАЛІЗАЦІЙНОГО ГОСПОДАРСТВА» НІКОПОЛЬСЬКОЇ МІСЬКОЇ РАДИ (код ЄДРПОУ 03341339) у новій редакції</w:t>
      </w:r>
    </w:p>
    <w:p w:rsidR="00A4046C" w:rsidRPr="00FD36B5" w:rsidRDefault="00A4046C" w:rsidP="00CA727C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D36B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A4046C" w:rsidRPr="00CA727C" w:rsidRDefault="00A4046C" w:rsidP="00CA727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D36B5" w:rsidRPr="00CA727C" w:rsidRDefault="00C26467" w:rsidP="00FD36B5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ar-SA"/>
        </w:rPr>
        <w:pict>
          <v:line id="_x0000_s1042" style="position:absolute;left:0;text-align:left;z-index:251660288" from="-135pt,7.45pt" to="-135pt,46.65pt" strokecolor="blue">
            <v:stroke startarrow="block" endarrow="block"/>
          </v:line>
        </w:pict>
      </w:r>
      <w:r w:rsidR="008E031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D36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36B5" w:rsidRPr="00CA727C">
        <w:rPr>
          <w:rFonts w:ascii="Times New Roman" w:hAnsi="Times New Roman" w:cs="Times New Roman"/>
          <w:sz w:val="28"/>
          <w:szCs w:val="28"/>
        </w:rPr>
        <w:t xml:space="preserve">Про </w:t>
      </w:r>
      <w:r w:rsidR="00FD36B5" w:rsidRPr="00CA727C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</w:t>
      </w:r>
      <w:r w:rsidR="00FD36B5" w:rsidRPr="00CA727C">
        <w:rPr>
          <w:rFonts w:ascii="Times New Roman" w:hAnsi="Times New Roman" w:cs="Times New Roman"/>
          <w:sz w:val="28"/>
          <w:szCs w:val="28"/>
        </w:rPr>
        <w:t xml:space="preserve">до </w:t>
      </w:r>
      <w:r w:rsidR="00FD36B5" w:rsidRPr="00CA727C">
        <w:rPr>
          <w:rFonts w:ascii="Times New Roman" w:hAnsi="Times New Roman" w:cs="Times New Roman"/>
          <w:sz w:val="28"/>
          <w:szCs w:val="28"/>
          <w:lang w:val="uk-UA"/>
        </w:rPr>
        <w:t xml:space="preserve">додатку 1 </w:t>
      </w:r>
      <w:r w:rsidR="00FD36B5" w:rsidRPr="00CA727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="00FD36B5" w:rsidRPr="00CA727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D36B5" w:rsidRPr="00CA727C">
        <w:rPr>
          <w:rFonts w:ascii="Times New Roman" w:hAnsi="Times New Roman" w:cs="Times New Roman"/>
          <w:sz w:val="28"/>
          <w:szCs w:val="28"/>
        </w:rPr>
        <w:t>іської</w:t>
      </w:r>
      <w:proofErr w:type="spellEnd"/>
      <w:r w:rsidR="00FD36B5" w:rsidRPr="00CA727C">
        <w:rPr>
          <w:rFonts w:ascii="Times New Roman" w:hAnsi="Times New Roman" w:cs="Times New Roman"/>
          <w:sz w:val="28"/>
          <w:szCs w:val="28"/>
        </w:rPr>
        <w:t xml:space="preserve"> Програми «ТУРБОТА» на                 2022- 2024 роки.</w:t>
      </w:r>
    </w:p>
    <w:p w:rsidR="00CA727C" w:rsidRPr="00CA727C" w:rsidRDefault="008E0319" w:rsidP="00CA727C">
      <w:pPr>
        <w:pStyle w:val="ListParagraph"/>
        <w:numPr>
          <w:ilvl w:val="0"/>
          <w:numId w:val="1"/>
        </w:numPr>
        <w:tabs>
          <w:tab w:val="left" w:pos="70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FD36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CA727C" w:rsidRPr="00CA727C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змін до</w:t>
      </w:r>
      <w:r w:rsidR="00CA727C" w:rsidRPr="00CA72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A727C" w:rsidRPr="00CA72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ку </w:t>
      </w:r>
      <w:r w:rsidR="00CA727C" w:rsidRPr="00CA727C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надання на безоплатній основі продуктових наборів внутрішньо переміщеним особам, мешканцям міста, які постраждали від обстрілів та особам, які отримують соціальні послуги у Нікопольському територіальному центрі соціального обслуговування (надання соціальних послуг)</w:t>
      </w:r>
      <w:r w:rsidR="00CA727C" w:rsidRPr="00CA727C">
        <w:rPr>
          <w:rFonts w:ascii="Times New Roman" w:eastAsia="Calibri" w:hAnsi="Times New Roman" w:cs="Times New Roman"/>
          <w:sz w:val="28"/>
          <w:szCs w:val="28"/>
          <w:lang w:val="uk-UA"/>
        </w:rPr>
        <w:t>, в новій редакції</w:t>
      </w:r>
      <w:r w:rsidR="001F5A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bookmarkEnd w:id="0"/>
    <w:p w:rsidR="00A4046C" w:rsidRPr="00FD36B5" w:rsidRDefault="00A4046C" w:rsidP="00CA727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FD36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FD36B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A4046C" w:rsidRPr="00CA727C" w:rsidRDefault="00A4046C" w:rsidP="00CA727C">
      <w:pPr>
        <w:pStyle w:val="ListParagraph"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both"/>
        <w:rPr>
          <w:rStyle w:val="Strong"/>
          <w:rFonts w:ascii="Times New Roman" w:eastAsia="SimSun" w:hAnsi="Times New Roman" w:cs="Times New Roman"/>
          <w:b w:val="0"/>
          <w:color w:val="C00000"/>
          <w:spacing w:val="3"/>
          <w:sz w:val="28"/>
          <w:szCs w:val="28"/>
          <w:lang w:val="uk-UA"/>
        </w:rPr>
      </w:pPr>
    </w:p>
    <w:p w:rsidR="00B33D60" w:rsidRPr="00CA727C" w:rsidRDefault="008E0319" w:rsidP="00CA727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FD36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33D60" w:rsidRPr="00CA72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згоди на встановлення побратимських відносин з містом </w:t>
      </w:r>
      <w:proofErr w:type="spellStart"/>
      <w:r w:rsidR="00B33D60" w:rsidRPr="00CA727C">
        <w:rPr>
          <w:rFonts w:ascii="Times New Roman" w:hAnsi="Times New Roman" w:cs="Times New Roman"/>
          <w:bCs/>
          <w:sz w:val="28"/>
          <w:szCs w:val="28"/>
          <w:lang w:val="uk-UA"/>
        </w:rPr>
        <w:t>Коллінг</w:t>
      </w:r>
      <w:proofErr w:type="spellEnd"/>
      <w:r w:rsidR="00B33D60" w:rsidRPr="00CA727C">
        <w:rPr>
          <w:rFonts w:ascii="Times New Roman" w:hAnsi="Times New Roman" w:cs="Times New Roman"/>
          <w:bCs/>
          <w:sz w:val="28"/>
          <w:szCs w:val="28"/>
          <w:lang w:val="uk-UA"/>
        </w:rPr>
        <w:t>, Данія.</w:t>
      </w:r>
    </w:p>
    <w:p w:rsidR="00B33D60" w:rsidRPr="00CA727C" w:rsidRDefault="008E0319" w:rsidP="00CA727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</w:pPr>
      <w:r>
        <w:rPr>
          <w:rStyle w:val="Strong"/>
          <w:rFonts w:ascii="Times New Roman" w:eastAsia="SimSun" w:hAnsi="Times New Roman" w:cs="Times New Roman"/>
          <w:bCs w:val="0"/>
          <w:spacing w:val="3"/>
          <w:sz w:val="28"/>
          <w:szCs w:val="28"/>
          <w:lang w:val="uk-UA"/>
        </w:rPr>
        <w:t>8</w:t>
      </w:r>
      <w:r w:rsidR="00FD36B5">
        <w:rPr>
          <w:rStyle w:val="Strong"/>
          <w:rFonts w:ascii="Times New Roman" w:eastAsia="SimSun" w:hAnsi="Times New Roman" w:cs="Times New Roman"/>
          <w:bCs w:val="0"/>
          <w:spacing w:val="3"/>
          <w:sz w:val="28"/>
          <w:szCs w:val="28"/>
          <w:lang w:val="uk-UA"/>
        </w:rPr>
        <w:t xml:space="preserve">. </w:t>
      </w:r>
      <w:r w:rsidR="00B33D60" w:rsidRPr="00CA727C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>Про затвердження проекту змін та доповнень до міської комплексної програми</w:t>
      </w:r>
      <w:r w:rsidR="00B33D60" w:rsidRPr="00CA727C">
        <w:rPr>
          <w:rFonts w:ascii="Times New Roman" w:hAnsi="Times New Roman" w:cs="Times New Roman"/>
          <w:sz w:val="28"/>
          <w:szCs w:val="28"/>
          <w:lang w:val="uk-UA"/>
        </w:rPr>
        <w:t xml:space="preserve"> «Соціальна підтримка сім’ї, дітей і молоді та організація оздоровлення і відпочинку дітей у місті Нікополі на 2023-2025 роки».</w:t>
      </w:r>
    </w:p>
    <w:p w:rsidR="0082690A" w:rsidRPr="00FD36B5" w:rsidRDefault="0082690A" w:rsidP="00CA727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FD36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FD36B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FD36B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A4046C" w:rsidRPr="00CA727C" w:rsidRDefault="00A4046C" w:rsidP="00CA727C">
      <w:pPr>
        <w:pStyle w:val="PlainText"/>
        <w:tabs>
          <w:tab w:val="left" w:pos="4320"/>
        </w:tabs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8E0319" w:rsidRDefault="008E0319" w:rsidP="007B3E40">
      <w:pPr>
        <w:pStyle w:val="PlainText"/>
        <w:tabs>
          <w:tab w:val="left" w:pos="43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0319" w:rsidRDefault="008E0319" w:rsidP="007B3E40">
      <w:pPr>
        <w:pStyle w:val="PlainText"/>
        <w:tabs>
          <w:tab w:val="left" w:pos="43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0319" w:rsidRDefault="008E0319" w:rsidP="007B3E40">
      <w:pPr>
        <w:pStyle w:val="PlainText"/>
        <w:tabs>
          <w:tab w:val="left" w:pos="43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0319" w:rsidRDefault="008E0319" w:rsidP="007B3E40">
      <w:pPr>
        <w:pStyle w:val="PlainText"/>
        <w:tabs>
          <w:tab w:val="left" w:pos="43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B3E40" w:rsidRDefault="008E0319" w:rsidP="007B3E40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FD36B5" w:rsidRPr="00FD36B5">
        <w:rPr>
          <w:rFonts w:ascii="Times New Roman" w:hAnsi="Times New Roman"/>
          <w:b/>
          <w:sz w:val="28"/>
          <w:szCs w:val="28"/>
          <w:lang w:val="ru-RU"/>
        </w:rPr>
        <w:t>.</w:t>
      </w:r>
      <w:r w:rsidR="00FD36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3E40" w:rsidRPr="007B3E40">
        <w:rPr>
          <w:rFonts w:ascii="Times New Roman" w:hAnsi="Times New Roman"/>
          <w:sz w:val="28"/>
          <w:szCs w:val="28"/>
        </w:rPr>
        <w:t>Про безоплатну передачу з комунальної власності територіальної громади</w:t>
      </w:r>
      <w:r w:rsidR="00FD36B5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7B3E40" w:rsidRPr="007B3E40">
        <w:rPr>
          <w:rFonts w:ascii="Times New Roman" w:hAnsi="Times New Roman"/>
          <w:sz w:val="28"/>
          <w:szCs w:val="28"/>
        </w:rPr>
        <w:t xml:space="preserve"> м. Нікополя </w:t>
      </w:r>
      <w:r w:rsidR="007B3E40" w:rsidRPr="007B3E40"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 w:rsidR="007B3E40" w:rsidRPr="007B3E40"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 w:rsidR="007B3E40" w:rsidRPr="007B3E40">
        <w:rPr>
          <w:rFonts w:ascii="Times New Roman" w:hAnsi="Times New Roman"/>
          <w:spacing w:val="-4"/>
          <w:sz w:val="28"/>
          <w:szCs w:val="28"/>
        </w:rPr>
        <w:t xml:space="preserve">, в </w:t>
      </w:r>
      <w:r w:rsidR="007B3E40" w:rsidRPr="007B3E40">
        <w:rPr>
          <w:rFonts w:ascii="Times New Roman" w:hAnsi="Times New Roman"/>
          <w:sz w:val="28"/>
          <w:szCs w:val="28"/>
        </w:rPr>
        <w:t>оперативне управління (на баланс) військової частини А7036 (для військової частини А7223) комунального майна</w:t>
      </w:r>
      <w:r w:rsidR="007B3E40">
        <w:rPr>
          <w:rFonts w:ascii="Times New Roman" w:hAnsi="Times New Roman"/>
          <w:sz w:val="28"/>
          <w:szCs w:val="28"/>
        </w:rPr>
        <w:t>.</w:t>
      </w:r>
    </w:p>
    <w:p w:rsidR="008C0F9B" w:rsidRPr="00CA727C" w:rsidRDefault="00FD36B5" w:rsidP="00CA7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8E03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8C0F9B" w:rsidRPr="00CA72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орендних знижок орендарям (наймачам) за </w:t>
      </w:r>
      <w:r w:rsidR="008C0F9B" w:rsidRPr="00CA727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говорами оренди</w:t>
      </w:r>
      <w:r w:rsidR="008C0F9B" w:rsidRPr="00CA72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0F9B" w:rsidRPr="00CA727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айна комунальної власності територіальної громади</w:t>
      </w:r>
      <w:r w:rsidR="00331E2E" w:rsidRPr="00CA727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C0F9B" w:rsidRPr="00CA727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. Нікополя </w:t>
      </w:r>
      <w:r w:rsidR="008C0F9B" w:rsidRPr="00CA727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час дії воєнного стану</w:t>
      </w:r>
      <w:r w:rsidR="001F5A9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4046C" w:rsidRPr="00CA727C" w:rsidRDefault="008E0319" w:rsidP="00CA727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1</w:t>
      </w:r>
      <w:r w:rsidR="00FD36B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8C0F9B" w:rsidRPr="00CA72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="008C0F9B" w:rsidRPr="00CA727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говорами оренди</w:t>
      </w:r>
      <w:r w:rsidR="008C0F9B" w:rsidRPr="00CA72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0F9B" w:rsidRPr="00CA727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айна комунальної власності територіальної громади м. Нікополя</w:t>
      </w:r>
      <w:r w:rsidR="00331E2E" w:rsidRPr="00CA727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C0F9B" w:rsidRPr="00CA727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час дії воєнного стану</w:t>
      </w:r>
      <w:r w:rsidR="001F5A9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33D60" w:rsidRPr="00CA727C" w:rsidRDefault="008E0319" w:rsidP="00CA727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FD36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33D60" w:rsidRPr="00CA727C">
        <w:rPr>
          <w:rFonts w:ascii="Times New Roman" w:hAnsi="Times New Roman" w:cs="Times New Roman"/>
          <w:sz w:val="28"/>
          <w:szCs w:val="28"/>
          <w:lang w:val="uk-UA"/>
        </w:rPr>
        <w:t>Про звільнення комунальних підприємств охорони здоров’я територіальної громади м. Нікополя від перерахування частини надходжень від орендної плати до бюджету міста</w:t>
      </w:r>
      <w:r w:rsidR="001F5A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046C" w:rsidRPr="007F2524" w:rsidRDefault="00A4046C" w:rsidP="00CA727C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7F25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7F252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A4046C" w:rsidRPr="007F2524" w:rsidRDefault="00A4046C" w:rsidP="00CA727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331E2E" w:rsidRPr="00CA727C" w:rsidRDefault="008E0319" w:rsidP="00CA727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7F2524" w:rsidRPr="007F252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E2E" w:rsidRPr="00CA727C">
        <w:rPr>
          <w:rFonts w:ascii="Times New Roman" w:hAnsi="Times New Roman" w:cs="Times New Roman"/>
          <w:sz w:val="28"/>
          <w:szCs w:val="28"/>
          <w:lang w:val="uk-UA"/>
        </w:rPr>
        <w:t>Про затвердження Поточних індивідуальних технологічних нормативів використання питної води для комунального підприємства «Нікопольське виробниче управління водопровідно-каналізаційного господарства» Нікопольської міської ради</w:t>
      </w:r>
      <w:r w:rsidR="001F5A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E2E" w:rsidRPr="00CA727C" w:rsidRDefault="008E0319" w:rsidP="001F5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7F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31E2E" w:rsidRPr="00CA727C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комунального підприємства «Нікопольське виробниче управління водопровідно-каналізаційного господарства»</w:t>
      </w:r>
      <w:r w:rsidR="001F5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E2E" w:rsidRPr="00CA727C">
        <w:rPr>
          <w:rFonts w:ascii="Times New Roman" w:hAnsi="Times New Roman" w:cs="Times New Roman"/>
          <w:sz w:val="28"/>
          <w:szCs w:val="28"/>
          <w:lang w:val="uk-UA"/>
        </w:rPr>
        <w:t>Нікопольської міської ради на</w:t>
      </w:r>
      <w:r w:rsidR="001F5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E2E" w:rsidRPr="00CA727C">
        <w:rPr>
          <w:rFonts w:ascii="Times New Roman" w:hAnsi="Times New Roman" w:cs="Times New Roman"/>
          <w:sz w:val="28"/>
          <w:szCs w:val="28"/>
          <w:lang w:val="uk-UA"/>
        </w:rPr>
        <w:t>2023 рік</w:t>
      </w:r>
      <w:r w:rsidR="001F5A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1E38" w:rsidRPr="001F5A95" w:rsidRDefault="008E0319" w:rsidP="00CA727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7F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11E38" w:rsidRPr="001F5A95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та доповнень до додатку 1 до</w:t>
      </w:r>
      <w:r w:rsidR="001F5A95" w:rsidRPr="001F5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E38" w:rsidRPr="001F5A95">
        <w:rPr>
          <w:rFonts w:ascii="Times New Roman" w:hAnsi="Times New Roman" w:cs="Times New Roman"/>
          <w:sz w:val="28"/>
          <w:szCs w:val="28"/>
          <w:lang w:val="uk-UA"/>
        </w:rPr>
        <w:t>«Програми розвитку благоустрою та інфраструктури м. Нікополя на 2020-2024 роки»</w:t>
      </w:r>
      <w:r w:rsidR="001F5A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5ECD" w:rsidRPr="007F2524" w:rsidRDefault="00885ECD" w:rsidP="00CA727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7F25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7F252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82690A" w:rsidRPr="007F2524" w:rsidRDefault="0082690A" w:rsidP="00CA727C">
      <w:pPr>
        <w:pStyle w:val="BodyText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F9B" w:rsidRPr="001F5A95" w:rsidRDefault="008E0319" w:rsidP="00CA727C">
      <w:pPr>
        <w:pStyle w:val="BodyTex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7F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C0F9B" w:rsidRPr="001F5A95">
        <w:rPr>
          <w:rFonts w:ascii="Times New Roman" w:hAnsi="Times New Roman" w:cs="Times New Roman"/>
          <w:sz w:val="28"/>
          <w:szCs w:val="28"/>
          <w:lang w:val="uk-UA"/>
        </w:rPr>
        <w:t>Про внесення змін  до рішення міської ради  від 30 листопада  2022 року</w:t>
      </w:r>
      <w:r w:rsidR="001F5A95" w:rsidRPr="001F5A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8C0F9B" w:rsidRPr="001F5A95">
        <w:rPr>
          <w:rFonts w:ascii="Times New Roman" w:hAnsi="Times New Roman" w:cs="Times New Roman"/>
          <w:sz w:val="28"/>
          <w:szCs w:val="28"/>
          <w:lang w:val="uk-UA"/>
        </w:rPr>
        <w:t>№ 50-27/</w:t>
      </w:r>
      <w:r w:rsidR="008C0F9B" w:rsidRPr="001F5A9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C0F9B" w:rsidRPr="001F5A95">
        <w:rPr>
          <w:rFonts w:ascii="Times New Roman" w:hAnsi="Times New Roman" w:cs="Times New Roman"/>
          <w:sz w:val="28"/>
          <w:szCs w:val="28"/>
          <w:lang w:val="uk-UA"/>
        </w:rPr>
        <w:t>ІІІ «Про бюджет Нікопольської міської територіальної громади на 2023 рік»</w:t>
      </w:r>
      <w:r w:rsidR="001F5A95" w:rsidRPr="001F5A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690A" w:rsidRPr="007F2524" w:rsidRDefault="0082690A" w:rsidP="00CA727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25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7F2524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7F25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82690A" w:rsidRPr="007F2524" w:rsidRDefault="0082690A" w:rsidP="00CA727C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2524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 начальник  управління економіки, фінансів та міського бюджету.</w:t>
      </w:r>
    </w:p>
    <w:p w:rsidR="00885ECD" w:rsidRPr="007F2524" w:rsidRDefault="00885ECD" w:rsidP="00CA727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A4046C" w:rsidRPr="007F2524" w:rsidRDefault="007F2524" w:rsidP="00CA727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1</w:t>
      </w:r>
      <w:r w:rsidR="008E0319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7</w:t>
      </w:r>
      <w:r w:rsidR="00A4046C" w:rsidRPr="007F2524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 xml:space="preserve">.  </w:t>
      </w:r>
      <w:r w:rsidR="00A4046C" w:rsidRPr="007F2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A4046C" w:rsidRPr="007F2524" w:rsidRDefault="00A4046C" w:rsidP="00CA727C">
      <w:pPr>
        <w:pStyle w:val="ListParagraph"/>
        <w:numPr>
          <w:ilvl w:val="0"/>
          <w:numId w:val="1"/>
        </w:numPr>
        <w:tabs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252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885ECD" w:rsidRPr="00CA727C" w:rsidRDefault="00885ECD" w:rsidP="00CA727C">
      <w:pPr>
        <w:tabs>
          <w:tab w:val="num" w:pos="0"/>
          <w:tab w:val="left" w:pos="709"/>
          <w:tab w:val="num" w:pos="8109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A4046C" w:rsidRPr="00CA727C" w:rsidRDefault="00A4046C" w:rsidP="00CA727C">
      <w:pPr>
        <w:tabs>
          <w:tab w:val="num" w:pos="0"/>
          <w:tab w:val="left" w:pos="709"/>
          <w:tab w:val="num" w:pos="8109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CA727C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  </w:t>
      </w:r>
    </w:p>
    <w:p w:rsidR="00A4046C" w:rsidRPr="00CA727C" w:rsidRDefault="00A4046C" w:rsidP="00CA727C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A4046C" w:rsidRPr="00CA727C" w:rsidRDefault="00A4046C" w:rsidP="00CA727C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A4046C" w:rsidRPr="00CA727C" w:rsidRDefault="00A4046C" w:rsidP="00CA727C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A4046C" w:rsidRPr="00CA727C" w:rsidRDefault="00A4046C" w:rsidP="00CA727C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A4046C" w:rsidRPr="00CA727C" w:rsidRDefault="00A4046C" w:rsidP="00CA727C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745833" w:rsidRPr="00CA727C" w:rsidRDefault="00745833" w:rsidP="00CA727C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sectPr w:rsidR="00745833" w:rsidRPr="00CA727C" w:rsidSect="008E0319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046C"/>
    <w:rsid w:val="000412A8"/>
    <w:rsid w:val="00080AD5"/>
    <w:rsid w:val="001F5A95"/>
    <w:rsid w:val="00286803"/>
    <w:rsid w:val="00331E2E"/>
    <w:rsid w:val="003870E1"/>
    <w:rsid w:val="00490D7A"/>
    <w:rsid w:val="004B59DA"/>
    <w:rsid w:val="0050751D"/>
    <w:rsid w:val="00520155"/>
    <w:rsid w:val="00547BF1"/>
    <w:rsid w:val="00745833"/>
    <w:rsid w:val="007B3E40"/>
    <w:rsid w:val="007F2524"/>
    <w:rsid w:val="00811E38"/>
    <w:rsid w:val="0082690A"/>
    <w:rsid w:val="00861DEE"/>
    <w:rsid w:val="00885ECD"/>
    <w:rsid w:val="008C0F9B"/>
    <w:rsid w:val="008E0319"/>
    <w:rsid w:val="008E70D0"/>
    <w:rsid w:val="00992EBC"/>
    <w:rsid w:val="00A4046C"/>
    <w:rsid w:val="00A57793"/>
    <w:rsid w:val="00B33D60"/>
    <w:rsid w:val="00C26467"/>
    <w:rsid w:val="00CA727C"/>
    <w:rsid w:val="00CD5D06"/>
    <w:rsid w:val="00DA7139"/>
    <w:rsid w:val="00E2384B"/>
    <w:rsid w:val="00F6493E"/>
    <w:rsid w:val="00F82B55"/>
    <w:rsid w:val="00FD3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404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046C"/>
    <w:rPr>
      <w:rFonts w:ascii="Courier New" w:eastAsia="Times New Roman" w:hAnsi="Courier New" w:cs="Times New Roman"/>
      <w:sz w:val="20"/>
      <w:szCs w:val="20"/>
      <w:lang w:val="uk-UA" w:eastAsia="en-US"/>
    </w:rPr>
  </w:style>
  <w:style w:type="paragraph" w:styleId="NormalWeb">
    <w:name w:val="Normal (Web)"/>
    <w:basedOn w:val="Normal"/>
    <w:unhideWhenUsed/>
    <w:rsid w:val="00A4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046C"/>
    <w:rPr>
      <w:b/>
      <w:bCs/>
    </w:rPr>
  </w:style>
  <w:style w:type="paragraph" w:styleId="ListParagraph">
    <w:name w:val="List Paragraph"/>
    <w:basedOn w:val="Normal"/>
    <w:uiPriority w:val="34"/>
    <w:qFormat/>
    <w:rsid w:val="00A4046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4046C"/>
    <w:pPr>
      <w:widowControl w:val="0"/>
      <w:suppressAutoHyphens/>
      <w:spacing w:after="0" w:line="240" w:lineRule="auto"/>
      <w:ind w:firstLine="708"/>
    </w:pPr>
    <w:rPr>
      <w:rFonts w:ascii="Times New Roman" w:eastAsia="Lucida Sans Unicode" w:hAnsi="Times New Roman" w:cs="Times New Roman"/>
      <w:szCs w:val="24"/>
      <w:lang w:val="uk-UA" w:eastAsia="ar-SA"/>
    </w:rPr>
  </w:style>
  <w:style w:type="character" w:customStyle="1" w:styleId="BodyTextIndentChar">
    <w:name w:val="Body Text Indent Char"/>
    <w:basedOn w:val="DefaultParagraphFont"/>
    <w:link w:val="BodyTextIndent"/>
    <w:rsid w:val="00A4046C"/>
    <w:rPr>
      <w:rFonts w:ascii="Times New Roman" w:eastAsia="Lucida Sans Unicode" w:hAnsi="Times New Roman" w:cs="Times New Roman"/>
      <w:szCs w:val="24"/>
      <w:lang w:val="uk-UA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404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046C"/>
  </w:style>
  <w:style w:type="paragraph" w:styleId="BalloonText">
    <w:name w:val="Balloon Text"/>
    <w:basedOn w:val="Normal"/>
    <w:link w:val="BalloonTextChar"/>
    <w:uiPriority w:val="99"/>
    <w:semiHidden/>
    <w:unhideWhenUsed/>
    <w:rsid w:val="0052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1C55-1690-4FB2-8678-C8E15BF3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appgs1</dc:creator>
  <cp:keywords/>
  <dc:description/>
  <cp:lastModifiedBy>201appgs1</cp:lastModifiedBy>
  <cp:revision>20</cp:revision>
  <cp:lastPrinted>2022-12-20T09:37:00Z</cp:lastPrinted>
  <dcterms:created xsi:type="dcterms:W3CDTF">2022-12-19T06:40:00Z</dcterms:created>
  <dcterms:modified xsi:type="dcterms:W3CDTF">2023-01-23T10:23:00Z</dcterms:modified>
</cp:coreProperties>
</file>